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7D" w:rsidRDefault="00A9487D" w:rsidP="00A9487D">
      <w:pPr>
        <w:spacing w:after="0"/>
        <w:jc w:val="center"/>
        <w:rPr>
          <w:b/>
        </w:rPr>
      </w:pPr>
      <w:r>
        <w:rPr>
          <w:b/>
        </w:rPr>
        <w:t xml:space="preserve">Súhrnná správa </w:t>
      </w:r>
    </w:p>
    <w:p w:rsidR="00A9487D" w:rsidRDefault="005461E4" w:rsidP="005461E4">
      <w:pPr>
        <w:spacing w:after="0"/>
        <w:jc w:val="center"/>
        <w:rPr>
          <w:b/>
        </w:rPr>
      </w:pPr>
      <w:r>
        <w:rPr>
          <w:b/>
        </w:rPr>
        <w:t xml:space="preserve">podľa § 10 ods. 10 zákona </w:t>
      </w:r>
      <w:r w:rsidR="00A9487D">
        <w:rPr>
          <w:b/>
        </w:rPr>
        <w:t>č. 343/2015 Z. z.</w:t>
      </w:r>
      <w:r>
        <w:rPr>
          <w:b/>
        </w:rPr>
        <w:t xml:space="preserve"> o verejnom obstarávaní  v znení neskorších predpisov o zmluvách so zmluvnými cenami vyššími ako 1000,- €</w:t>
      </w:r>
      <w:r w:rsidR="00E94F8A">
        <w:rPr>
          <w:b/>
        </w:rPr>
        <w:t xml:space="preserve"> za </w:t>
      </w:r>
      <w:r>
        <w:rPr>
          <w:b/>
        </w:rPr>
        <w:t>II.</w:t>
      </w:r>
      <w:r w:rsidR="00E94F8A">
        <w:rPr>
          <w:b/>
        </w:rPr>
        <w:t xml:space="preserve"> štvrťrok 2021</w:t>
      </w:r>
    </w:p>
    <w:p w:rsidR="005461E4" w:rsidRDefault="005461E4" w:rsidP="005461E4">
      <w:pPr>
        <w:spacing w:after="0"/>
        <w:jc w:val="center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1506"/>
        <w:gridCol w:w="2240"/>
        <w:gridCol w:w="1109"/>
        <w:gridCol w:w="2369"/>
        <w:gridCol w:w="2064"/>
      </w:tblGrid>
      <w:tr w:rsidR="001972F6" w:rsidTr="001972F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2F6" w:rsidRDefault="001972F6">
            <w:pPr>
              <w:rPr>
                <w:b/>
              </w:rPr>
            </w:pPr>
            <w:r>
              <w:rPr>
                <w:b/>
              </w:rPr>
              <w:t xml:space="preserve">Hodnota zákazky 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72F6" w:rsidRDefault="001972F6">
            <w:pPr>
              <w:rPr>
                <w:b/>
              </w:rPr>
            </w:pPr>
            <w:r>
              <w:rPr>
                <w:b/>
              </w:rPr>
              <w:t xml:space="preserve">Predmet zákazky 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 w:rsidP="001972F6">
            <w:pPr>
              <w:rPr>
                <w:b/>
              </w:rPr>
            </w:pPr>
            <w:r>
              <w:rPr>
                <w:b/>
              </w:rPr>
              <w:t xml:space="preserve">    IČ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2F6" w:rsidRDefault="001972F6">
            <w:pPr>
              <w:rPr>
                <w:b/>
              </w:rPr>
            </w:pPr>
            <w:r>
              <w:rPr>
                <w:b/>
              </w:rPr>
              <w:t>Identifikácia zmluvnej strany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2F6" w:rsidRDefault="001972F6">
            <w:pPr>
              <w:rPr>
                <w:b/>
              </w:rPr>
            </w:pPr>
            <w:r>
              <w:rPr>
                <w:b/>
              </w:rPr>
              <w:t>Ustanovenie zákona</w:t>
            </w:r>
          </w:p>
        </w:tc>
      </w:tr>
      <w:tr w:rsidR="001972F6" w:rsidTr="001972F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 w:rsidP="00F046B5">
            <w:pPr>
              <w:jc w:val="center"/>
            </w:pPr>
          </w:p>
          <w:p w:rsidR="001972F6" w:rsidRDefault="001972F6" w:rsidP="00F046B5">
            <w:pPr>
              <w:jc w:val="center"/>
            </w:pPr>
            <w:r>
              <w:t>2 520,- €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72F6" w:rsidRDefault="001972F6">
            <w:r>
              <w:t>Zbierkové predmety</w:t>
            </w:r>
          </w:p>
          <w:p w:rsidR="001972F6" w:rsidRDefault="001972F6" w:rsidP="00A9487D">
            <w:r>
              <w:t>-reštaurovanie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/>
          <w:p w:rsidR="001972F6" w:rsidRDefault="001972F6" w:rsidP="001972F6">
            <w:r>
              <w:t>4737389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 w:rsidP="00A9487D">
            <w:proofErr w:type="spellStart"/>
            <w:r>
              <w:t>Artworks</w:t>
            </w:r>
            <w:proofErr w:type="spellEnd"/>
            <w:r>
              <w:t>, s. r. o.,</w:t>
            </w:r>
          </w:p>
          <w:p w:rsidR="001972F6" w:rsidRDefault="001972F6" w:rsidP="00A9487D">
            <w:r>
              <w:t xml:space="preserve">Bagarova 193/5, Práznovce 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/>
          <w:p w:rsidR="001972F6" w:rsidRDefault="001972F6">
            <w:r>
              <w:t>§ 1 ods. 12 písm. b</w:t>
            </w:r>
          </w:p>
        </w:tc>
      </w:tr>
    </w:tbl>
    <w:p w:rsidR="00A9487D" w:rsidRDefault="00A9487D" w:rsidP="00A9487D"/>
    <w:p w:rsidR="00726C57" w:rsidRDefault="00726C57" w:rsidP="00A9487D"/>
    <w:p w:rsidR="00A9487D" w:rsidRDefault="00A9487D" w:rsidP="00A9487D"/>
    <w:p w:rsidR="00726C57" w:rsidRDefault="00A914ED" w:rsidP="00726C57">
      <w:pPr>
        <w:spacing w:after="0"/>
        <w:jc w:val="center"/>
        <w:rPr>
          <w:b/>
        </w:rPr>
      </w:pPr>
      <w:r>
        <w:rPr>
          <w:b/>
        </w:rPr>
        <w:t xml:space="preserve">Súhrnná správa </w:t>
      </w:r>
    </w:p>
    <w:p w:rsidR="00726C57" w:rsidRDefault="005461E4" w:rsidP="005461E4">
      <w:pPr>
        <w:spacing w:after="0"/>
        <w:jc w:val="center"/>
        <w:rPr>
          <w:b/>
        </w:rPr>
      </w:pPr>
      <w:r>
        <w:rPr>
          <w:b/>
        </w:rPr>
        <w:t xml:space="preserve">podľa § 10 ods. 10 zákona č. 343/2015 Z. z. o verejnom obstarávaní  v znení neskorších predpisov o zmluvách so zmluvnými cenami vyššími ako 1000,- € </w:t>
      </w:r>
      <w:r w:rsidR="00726C57">
        <w:rPr>
          <w:b/>
        </w:rPr>
        <w:t xml:space="preserve"> za </w:t>
      </w:r>
      <w:r>
        <w:rPr>
          <w:b/>
        </w:rPr>
        <w:t xml:space="preserve">III. </w:t>
      </w:r>
      <w:r w:rsidR="00FD6C9D">
        <w:rPr>
          <w:b/>
        </w:rPr>
        <w:t>štvrťrok 2021</w:t>
      </w:r>
    </w:p>
    <w:p w:rsidR="005461E4" w:rsidRDefault="005461E4" w:rsidP="005461E4">
      <w:pPr>
        <w:spacing w:after="0"/>
        <w:jc w:val="center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1481"/>
        <w:gridCol w:w="2141"/>
        <w:gridCol w:w="1322"/>
        <w:gridCol w:w="2316"/>
        <w:gridCol w:w="2028"/>
      </w:tblGrid>
      <w:tr w:rsidR="005461E4" w:rsidTr="001972F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2F6" w:rsidRDefault="001972F6" w:rsidP="003F6FAB">
            <w:pPr>
              <w:rPr>
                <w:b/>
              </w:rPr>
            </w:pPr>
            <w:r>
              <w:rPr>
                <w:b/>
              </w:rPr>
              <w:t xml:space="preserve">Hodnota zákazky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72F6" w:rsidRDefault="001972F6" w:rsidP="003F6FAB">
            <w:pPr>
              <w:rPr>
                <w:b/>
              </w:rPr>
            </w:pPr>
            <w:r>
              <w:rPr>
                <w:b/>
              </w:rPr>
              <w:t xml:space="preserve">Predmet zákazky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 w:rsidP="001972F6">
            <w:pPr>
              <w:rPr>
                <w:b/>
              </w:rPr>
            </w:pPr>
            <w:r>
              <w:rPr>
                <w:b/>
              </w:rPr>
              <w:t xml:space="preserve">    IČ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2F6" w:rsidRDefault="001972F6" w:rsidP="003F6FAB">
            <w:pPr>
              <w:rPr>
                <w:b/>
              </w:rPr>
            </w:pPr>
            <w:r>
              <w:rPr>
                <w:b/>
              </w:rPr>
              <w:t>Identifikácia zmluvnej strany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2F6" w:rsidRDefault="001972F6" w:rsidP="003F6FAB">
            <w:pPr>
              <w:rPr>
                <w:b/>
              </w:rPr>
            </w:pPr>
            <w:r>
              <w:rPr>
                <w:b/>
              </w:rPr>
              <w:t>Ustanovenie zákona</w:t>
            </w:r>
          </w:p>
        </w:tc>
      </w:tr>
      <w:tr w:rsidR="005461E4" w:rsidTr="001972F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 w:rsidP="00F046B5">
            <w:pPr>
              <w:jc w:val="center"/>
            </w:pPr>
          </w:p>
          <w:p w:rsidR="001972F6" w:rsidRDefault="001972F6" w:rsidP="00F046B5">
            <w:pPr>
              <w:jc w:val="center"/>
            </w:pPr>
            <w:r>
              <w:t>1700,- €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72F6" w:rsidRDefault="001972F6" w:rsidP="003F6FAB">
            <w:r>
              <w:t>Zbierkové predmety</w:t>
            </w:r>
          </w:p>
          <w:p w:rsidR="001972F6" w:rsidRDefault="001972F6" w:rsidP="003F6FAB">
            <w:r>
              <w:t>- akvizícia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/>
          <w:p w:rsidR="001972F6" w:rsidRDefault="001972F6" w:rsidP="001972F6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 w:rsidP="003F6FAB">
            <w:r>
              <w:t xml:space="preserve">RNDr. Stanislav </w:t>
            </w:r>
            <w:proofErr w:type="spellStart"/>
            <w:r>
              <w:t>Harvančík</w:t>
            </w:r>
            <w:proofErr w:type="spellEnd"/>
            <w:r>
              <w:t xml:space="preserve"> </w:t>
            </w:r>
          </w:p>
          <w:p w:rsidR="001972F6" w:rsidRDefault="001972F6" w:rsidP="003F6FAB">
            <w:r>
              <w:t xml:space="preserve">Partizánske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 w:rsidP="003F6FAB"/>
          <w:p w:rsidR="001972F6" w:rsidRDefault="001972F6" w:rsidP="003F6FAB">
            <w:r>
              <w:t>§ 1 ods. 12 písm. b</w:t>
            </w:r>
          </w:p>
        </w:tc>
      </w:tr>
      <w:tr w:rsidR="005461E4" w:rsidTr="001972F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 w:rsidP="00F046B5">
            <w:pPr>
              <w:jc w:val="center"/>
            </w:pPr>
          </w:p>
          <w:p w:rsidR="001972F6" w:rsidRDefault="001972F6" w:rsidP="00F046B5">
            <w:pPr>
              <w:jc w:val="center"/>
            </w:pPr>
            <w:r>
              <w:t>4500,- €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72F6" w:rsidRDefault="001972F6" w:rsidP="003F6FAB">
            <w:r>
              <w:t>Zbierkové predmety</w:t>
            </w:r>
          </w:p>
          <w:p w:rsidR="001972F6" w:rsidRDefault="001972F6" w:rsidP="003F6FAB">
            <w:r>
              <w:t xml:space="preserve">- akvizícia 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/>
          <w:p w:rsidR="001972F6" w:rsidRDefault="001972F6" w:rsidP="001972F6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 w:rsidP="003F6FAB">
            <w:r>
              <w:t xml:space="preserve">RNDr. Stanislav  </w:t>
            </w:r>
            <w:proofErr w:type="spellStart"/>
            <w:r>
              <w:t>Harvančík</w:t>
            </w:r>
            <w:proofErr w:type="spellEnd"/>
            <w:r>
              <w:t xml:space="preserve"> </w:t>
            </w:r>
          </w:p>
          <w:p w:rsidR="001972F6" w:rsidRDefault="001972F6" w:rsidP="003F6FAB">
            <w:r>
              <w:t xml:space="preserve">Partizánske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 w:rsidP="003F6FAB"/>
          <w:p w:rsidR="001972F6" w:rsidRDefault="001972F6" w:rsidP="003F6FAB">
            <w:r>
              <w:t>§ 1 ods. 12 písm. b</w:t>
            </w:r>
          </w:p>
        </w:tc>
      </w:tr>
      <w:tr w:rsidR="005461E4" w:rsidTr="001972F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 w:rsidP="00F046B5">
            <w:pPr>
              <w:jc w:val="center"/>
            </w:pPr>
          </w:p>
          <w:p w:rsidR="001972F6" w:rsidRDefault="005461E4" w:rsidP="00F046B5">
            <w:pPr>
              <w:jc w:val="center"/>
            </w:pPr>
            <w:r>
              <w:t>1500</w:t>
            </w:r>
            <w:r w:rsidR="001972F6">
              <w:t>,- €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72F6" w:rsidRDefault="005461E4" w:rsidP="003F6FAB">
            <w:r>
              <w:t>Knihy do knižničného fondu</w:t>
            </w:r>
          </w:p>
          <w:p w:rsidR="001972F6" w:rsidRDefault="001972F6" w:rsidP="003F6FAB">
            <w:r>
              <w:t>- akvizícia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06"/>
            </w:tblGrid>
            <w:tr w:rsidR="005461E4" w:rsidRPr="005461E4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:rsidR="005461E4" w:rsidRPr="005461E4" w:rsidRDefault="005461E4" w:rsidP="005461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461E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142653</w:t>
                  </w:r>
                </w:p>
              </w:tc>
            </w:tr>
          </w:tbl>
          <w:p w:rsidR="001972F6" w:rsidRDefault="001972F6" w:rsidP="001972F6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5461E4" w:rsidP="003F6FAB">
            <w:r>
              <w:t xml:space="preserve">KG-KANS Miroslav </w:t>
            </w:r>
            <w:proofErr w:type="spellStart"/>
            <w:r>
              <w:t>Gieci</w:t>
            </w:r>
            <w:proofErr w:type="spellEnd"/>
            <w:r>
              <w:t xml:space="preserve">, Topoľčany </w:t>
            </w:r>
          </w:p>
          <w:p w:rsidR="001972F6" w:rsidRDefault="001972F6" w:rsidP="003F6FAB"/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 w:rsidP="003F6FAB"/>
          <w:p w:rsidR="001972F6" w:rsidRDefault="001972F6" w:rsidP="003F6FAB">
            <w:r>
              <w:t>§ 1 ods. 12 písm. b</w:t>
            </w:r>
          </w:p>
        </w:tc>
      </w:tr>
      <w:tr w:rsidR="005461E4" w:rsidTr="001972F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 w:rsidP="00F046B5">
            <w:pPr>
              <w:jc w:val="center"/>
            </w:pPr>
            <w:r>
              <w:t>5988,- €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72F6" w:rsidRDefault="001972F6" w:rsidP="003F6FAB">
            <w:r>
              <w:t>Oprava fasády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5461E4" w:rsidP="001972F6">
            <w:r>
              <w:t xml:space="preserve">   </w:t>
            </w:r>
            <w:r w:rsidR="001972F6">
              <w:t>4737389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 w:rsidP="002323DE">
            <w:proofErr w:type="spellStart"/>
            <w:r>
              <w:t>Artworks</w:t>
            </w:r>
            <w:proofErr w:type="spellEnd"/>
            <w:r>
              <w:t xml:space="preserve">, s. r. o., </w:t>
            </w:r>
            <w:r w:rsidR="00F73B7A">
              <w:t xml:space="preserve">Práznovce  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 w:rsidP="003F6FAB">
            <w:r>
              <w:t xml:space="preserve">§ 10 </w:t>
            </w:r>
            <w:r w:rsidR="00F73B7A">
              <w:t xml:space="preserve"> ods. 10 </w:t>
            </w:r>
          </w:p>
        </w:tc>
      </w:tr>
    </w:tbl>
    <w:p w:rsidR="00726C57" w:rsidRDefault="00726C57" w:rsidP="00726C57"/>
    <w:p w:rsidR="00F40E72" w:rsidRDefault="00F40E72" w:rsidP="00726C57"/>
    <w:p w:rsidR="005D3BF0" w:rsidRDefault="005D3BF0" w:rsidP="005D3BF0"/>
    <w:p w:rsidR="005D3BF0" w:rsidRDefault="005D3BF0" w:rsidP="005D3BF0">
      <w:pPr>
        <w:spacing w:after="0"/>
        <w:jc w:val="center"/>
        <w:rPr>
          <w:b/>
        </w:rPr>
      </w:pPr>
      <w:r>
        <w:rPr>
          <w:b/>
        </w:rPr>
        <w:t xml:space="preserve">Súhrnná správa </w:t>
      </w:r>
    </w:p>
    <w:p w:rsidR="005D3BF0" w:rsidRDefault="005461E4" w:rsidP="005461E4">
      <w:pPr>
        <w:spacing w:after="0"/>
        <w:jc w:val="center"/>
        <w:rPr>
          <w:b/>
        </w:rPr>
      </w:pPr>
      <w:r>
        <w:rPr>
          <w:b/>
        </w:rPr>
        <w:t xml:space="preserve">podľa § 10 ods. 10 zákona č. 343/2015 Z. z. o verejnom obstarávaní  v znení neskorších predpisov o zmluvách so zmluvnými cenami vyššími ako 1000,- €  </w:t>
      </w:r>
      <w:r w:rsidR="005D3BF0">
        <w:rPr>
          <w:b/>
        </w:rPr>
        <w:t xml:space="preserve">za </w:t>
      </w:r>
      <w:r>
        <w:rPr>
          <w:b/>
        </w:rPr>
        <w:t xml:space="preserve">IV. </w:t>
      </w:r>
      <w:r w:rsidR="005D3BF0">
        <w:rPr>
          <w:b/>
        </w:rPr>
        <w:t>štvrťrok 2021</w:t>
      </w:r>
    </w:p>
    <w:p w:rsidR="005461E4" w:rsidRDefault="005461E4" w:rsidP="005461E4">
      <w:pPr>
        <w:spacing w:after="0"/>
        <w:jc w:val="center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1740"/>
        <w:gridCol w:w="1986"/>
        <w:gridCol w:w="1109"/>
        <w:gridCol w:w="2381"/>
        <w:gridCol w:w="2072"/>
      </w:tblGrid>
      <w:tr w:rsidR="001972F6" w:rsidTr="001972F6"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2F6" w:rsidRDefault="001972F6" w:rsidP="00024428">
            <w:pPr>
              <w:rPr>
                <w:b/>
              </w:rPr>
            </w:pPr>
            <w:r>
              <w:rPr>
                <w:b/>
              </w:rPr>
              <w:t xml:space="preserve">Hodnota zákazky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72F6" w:rsidRDefault="001972F6" w:rsidP="00024428">
            <w:pPr>
              <w:rPr>
                <w:b/>
              </w:rPr>
            </w:pPr>
            <w:r>
              <w:rPr>
                <w:b/>
              </w:rPr>
              <w:t xml:space="preserve">Predmet zákazky 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5461E4" w:rsidP="005461E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1972F6">
              <w:rPr>
                <w:b/>
              </w:rPr>
              <w:t xml:space="preserve">IČ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2F6" w:rsidRDefault="001972F6" w:rsidP="00024428">
            <w:pPr>
              <w:rPr>
                <w:b/>
              </w:rPr>
            </w:pPr>
            <w:r>
              <w:rPr>
                <w:b/>
              </w:rPr>
              <w:t>Identifikácia zmluvnej strany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2F6" w:rsidRDefault="001972F6" w:rsidP="00024428">
            <w:pPr>
              <w:rPr>
                <w:b/>
              </w:rPr>
            </w:pPr>
            <w:r>
              <w:rPr>
                <w:b/>
              </w:rPr>
              <w:t>Ustanovenie zákona</w:t>
            </w:r>
          </w:p>
        </w:tc>
      </w:tr>
      <w:tr w:rsidR="001972F6" w:rsidTr="001972F6"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 w:rsidP="00F046B5"/>
          <w:p w:rsidR="001972F6" w:rsidRDefault="001972F6" w:rsidP="00F046B5">
            <w:pPr>
              <w:jc w:val="center"/>
            </w:pPr>
            <w:r>
              <w:t>16 800,- €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72F6" w:rsidRDefault="001972F6" w:rsidP="00F046B5">
            <w:r>
              <w:t>Stravné poukážky zamestnancom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1972F6" w:rsidP="00F046B5"/>
          <w:p w:rsidR="001972F6" w:rsidRDefault="001972F6" w:rsidP="00F046B5">
            <w:r>
              <w:t>363910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65"/>
            </w:tblGrid>
            <w:tr w:rsidR="001972F6">
              <w:trPr>
                <w:trHeight w:val="244"/>
              </w:trPr>
              <w:tc>
                <w:tcPr>
                  <w:tcW w:w="0" w:type="auto"/>
                </w:tcPr>
                <w:p w:rsidR="001972F6" w:rsidRDefault="001972F6" w:rsidP="00F046B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5502DA">
                    <w:rPr>
                      <w:sz w:val="20"/>
                      <w:szCs w:val="20"/>
                    </w:rPr>
                    <w:t>DOXX - stravné lístky</w:t>
                  </w:r>
                </w:p>
                <w:p w:rsidR="001972F6" w:rsidRDefault="001972F6" w:rsidP="00F046B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5502DA">
                    <w:rPr>
                      <w:sz w:val="20"/>
                      <w:szCs w:val="20"/>
                    </w:rPr>
                    <w:t>s. r.</w:t>
                  </w:r>
                  <w:r>
                    <w:rPr>
                      <w:sz w:val="22"/>
                      <w:szCs w:val="22"/>
                    </w:rPr>
                    <w:t xml:space="preserve">  o., </w:t>
                  </w:r>
                  <w:proofErr w:type="spellStart"/>
                  <w:r>
                    <w:rPr>
                      <w:sz w:val="22"/>
                      <w:szCs w:val="22"/>
                    </w:rPr>
                    <w:t>Kálov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356, 010 01 Žilina</w:t>
                  </w:r>
                </w:p>
              </w:tc>
            </w:tr>
          </w:tbl>
          <w:p w:rsidR="001972F6" w:rsidRDefault="001972F6" w:rsidP="00F046B5"/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F6" w:rsidRDefault="005461E4" w:rsidP="00F046B5">
            <w:proofErr w:type="spellStart"/>
            <w:r>
              <w:t>www.eks.sk</w:t>
            </w:r>
            <w:proofErr w:type="spellEnd"/>
          </w:p>
          <w:p w:rsidR="001972F6" w:rsidRDefault="005461E4" w:rsidP="00F046B5">
            <w:proofErr w:type="spellStart"/>
            <w:r>
              <w:t>e-trhovisko</w:t>
            </w:r>
            <w:proofErr w:type="spellEnd"/>
          </w:p>
          <w:p w:rsidR="005461E4" w:rsidRDefault="005461E4" w:rsidP="00F046B5">
            <w:r>
              <w:t>§ 13</w:t>
            </w:r>
          </w:p>
        </w:tc>
      </w:tr>
    </w:tbl>
    <w:p w:rsidR="00846F8C" w:rsidRDefault="00846F8C"/>
    <w:p w:rsidR="00846F8C" w:rsidRDefault="00846F8C"/>
    <w:p w:rsidR="00846F8C" w:rsidRDefault="00846F8C"/>
    <w:sectPr w:rsidR="00846F8C" w:rsidSect="00B37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487D"/>
    <w:rsid w:val="0006794C"/>
    <w:rsid w:val="00112784"/>
    <w:rsid w:val="0017058B"/>
    <w:rsid w:val="001972F6"/>
    <w:rsid w:val="002323DE"/>
    <w:rsid w:val="00344367"/>
    <w:rsid w:val="00464F46"/>
    <w:rsid w:val="00465BC5"/>
    <w:rsid w:val="005461E4"/>
    <w:rsid w:val="005502DA"/>
    <w:rsid w:val="005C1E9A"/>
    <w:rsid w:val="005D3BF0"/>
    <w:rsid w:val="00651F83"/>
    <w:rsid w:val="006662ED"/>
    <w:rsid w:val="0066693E"/>
    <w:rsid w:val="006A23DE"/>
    <w:rsid w:val="006F7366"/>
    <w:rsid w:val="00726C57"/>
    <w:rsid w:val="007824CA"/>
    <w:rsid w:val="007F0B80"/>
    <w:rsid w:val="00816153"/>
    <w:rsid w:val="00846F8C"/>
    <w:rsid w:val="008606CF"/>
    <w:rsid w:val="008F72C0"/>
    <w:rsid w:val="0093170B"/>
    <w:rsid w:val="009F1B03"/>
    <w:rsid w:val="00A415BE"/>
    <w:rsid w:val="00A55925"/>
    <w:rsid w:val="00A914ED"/>
    <w:rsid w:val="00A9487D"/>
    <w:rsid w:val="00B24A5F"/>
    <w:rsid w:val="00B37500"/>
    <w:rsid w:val="00B8105B"/>
    <w:rsid w:val="00D226D9"/>
    <w:rsid w:val="00D30241"/>
    <w:rsid w:val="00D83DEE"/>
    <w:rsid w:val="00DC733C"/>
    <w:rsid w:val="00E20DDE"/>
    <w:rsid w:val="00E94F8A"/>
    <w:rsid w:val="00F046B5"/>
    <w:rsid w:val="00F25D98"/>
    <w:rsid w:val="00F40E72"/>
    <w:rsid w:val="00F61752"/>
    <w:rsid w:val="00F73B7A"/>
    <w:rsid w:val="00FD444C"/>
    <w:rsid w:val="00FD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48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94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62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775C-3E04-4595-BF0A-2FA0EFE3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6</cp:revision>
  <cp:lastPrinted>2022-02-02T08:25:00Z</cp:lastPrinted>
  <dcterms:created xsi:type="dcterms:W3CDTF">2021-10-13T11:51:00Z</dcterms:created>
  <dcterms:modified xsi:type="dcterms:W3CDTF">2022-02-02T11:51:00Z</dcterms:modified>
</cp:coreProperties>
</file>